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378" w:type="dxa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DA45B2" w:rsidRPr="00D845B3" w14:paraId="2EB23C87" w14:textId="77777777" w:rsidTr="0083766F">
        <w:trPr>
          <w:trHeight w:val="958"/>
          <w:jc w:val="center"/>
        </w:trPr>
        <w:tc>
          <w:tcPr>
            <w:tcW w:w="9378" w:type="dxa"/>
          </w:tcPr>
          <w:p w14:paraId="35DB0742" w14:textId="77777777" w:rsidR="00DA45B2" w:rsidRPr="00D845B3" w:rsidRDefault="00DA45B2" w:rsidP="0083766F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5ACAECF" wp14:editId="3CBB169D">
                  <wp:extent cx="885825" cy="1009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5B2" w:rsidRPr="00D845B3" w14:paraId="63652FE7" w14:textId="77777777" w:rsidTr="0083766F">
        <w:trPr>
          <w:trHeight w:val="321"/>
          <w:jc w:val="center"/>
        </w:trPr>
        <w:tc>
          <w:tcPr>
            <w:tcW w:w="9378" w:type="dxa"/>
          </w:tcPr>
          <w:p w14:paraId="06C8E0D0" w14:textId="77777777" w:rsidR="00DA45B2" w:rsidRPr="00D845B3" w:rsidRDefault="00DA45B2" w:rsidP="0083766F">
            <w:pPr>
              <w:spacing w:line="301" w:lineRule="exact"/>
              <w:ind w:left="517" w:right="748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ИНОБРНАУКИ РОССИИ</w:t>
            </w:r>
          </w:p>
        </w:tc>
      </w:tr>
      <w:tr w:rsidR="00DA45B2" w:rsidRPr="00D845B3" w14:paraId="336DFDD6" w14:textId="77777777" w:rsidTr="0083766F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14:paraId="3BEB8E6E" w14:textId="77777777" w:rsidR="00DA45B2" w:rsidRPr="00D845B3" w:rsidRDefault="00DA45B2" w:rsidP="0083766F">
            <w:pPr>
              <w:ind w:left="517" w:right="75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56C3DFCF" w14:textId="77777777" w:rsidR="00DA45B2" w:rsidRPr="00D845B3" w:rsidRDefault="00DA45B2" w:rsidP="0083766F">
            <w:pPr>
              <w:tabs>
                <w:tab w:val="center" w:pos="4338"/>
                <w:tab w:val="right" w:pos="8676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«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оссий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технологиче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ниверситет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- МИРЭА»</w:t>
            </w: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br/>
            </w:r>
          </w:p>
        </w:tc>
      </w:tr>
      <w:tr w:rsidR="00DA45B2" w:rsidRPr="00D845B3" w14:paraId="7E7DDE28" w14:textId="77777777" w:rsidTr="0083766F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14:paraId="1DAFDB54" w14:textId="77777777" w:rsidR="00DA45B2" w:rsidRPr="00D845B3" w:rsidRDefault="00DA45B2" w:rsidP="0083766F">
            <w:pPr>
              <w:ind w:left="517" w:right="75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36"/>
                <w:lang w:eastAsia="ru-RU" w:bidi="ru-RU"/>
              </w:rPr>
              <w:t>РТУ МИРЭА</w:t>
            </w:r>
          </w:p>
        </w:tc>
      </w:tr>
    </w:tbl>
    <w:p w14:paraId="3DC0B10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D845B3">
        <w:rPr>
          <w:rFonts w:ascii="Times New Roman" w:eastAsia="Calibri" w:hAnsi="Times New Roman" w:cs="Times New Roman"/>
          <w:sz w:val="28"/>
          <w:szCs w:val="40"/>
        </w:rPr>
        <w:t>Институт информационных технологий (ИИТ)</w:t>
      </w:r>
      <w:r w:rsidRPr="00D845B3">
        <w:rPr>
          <w:rFonts w:ascii="Times New Roman" w:eastAsia="Calibri" w:hAnsi="Times New Roman" w:cs="Times New Roman"/>
          <w:b/>
          <w:sz w:val="28"/>
          <w:szCs w:val="40"/>
        </w:rPr>
        <w:br/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Кафедра </w:t>
      </w:r>
      <w:r w:rsidR="0057526D">
        <w:rPr>
          <w:rFonts w:ascii="Times New Roman" w:eastAsia="Calibri" w:hAnsi="Times New Roman" w:cs="Times New Roman"/>
          <w:sz w:val="28"/>
          <w:szCs w:val="40"/>
        </w:rPr>
        <w:t>вычислительной техники</w:t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 (</w:t>
      </w:r>
      <w:r w:rsidR="0057526D">
        <w:rPr>
          <w:rFonts w:ascii="Times New Roman" w:eastAsia="Calibri" w:hAnsi="Times New Roman" w:cs="Times New Roman"/>
          <w:sz w:val="28"/>
          <w:szCs w:val="40"/>
        </w:rPr>
        <w:t>ВТ</w:t>
      </w:r>
      <w:r w:rsidRPr="00D845B3">
        <w:rPr>
          <w:rFonts w:ascii="Times New Roman" w:eastAsia="Calibri" w:hAnsi="Times New Roman" w:cs="Times New Roman"/>
          <w:sz w:val="28"/>
          <w:szCs w:val="40"/>
        </w:rPr>
        <w:t>)</w:t>
      </w:r>
    </w:p>
    <w:p w14:paraId="2453FCD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17666C" w14:textId="256B5473" w:rsidR="00DA45B2" w:rsidRPr="00704D12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845B3">
        <w:rPr>
          <w:rFonts w:ascii="Times New Roman" w:eastAsia="Calibri" w:hAnsi="Times New Roman" w:cs="Times New Roman"/>
          <w:b/>
          <w:sz w:val="40"/>
          <w:szCs w:val="40"/>
        </w:rPr>
        <w:t xml:space="preserve">ОТЧЕТ ПО 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ПРАКТИЧЕСКОЙ </w:t>
      </w:r>
      <w:r w:rsidR="0083766F">
        <w:rPr>
          <w:rFonts w:ascii="Times New Roman" w:eastAsia="Calibri" w:hAnsi="Times New Roman" w:cs="Times New Roman"/>
          <w:b/>
          <w:sz w:val="40"/>
          <w:szCs w:val="40"/>
        </w:rPr>
        <w:t>РАБОТ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Е </w:t>
      </w:r>
      <w:r w:rsidRPr="00D845B3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704D12" w:rsidRPr="00704D12">
        <w:rPr>
          <w:rFonts w:ascii="Times New Roman" w:eastAsia="Calibri" w:hAnsi="Times New Roman" w:cs="Times New Roman"/>
          <w:b/>
          <w:sz w:val="40"/>
          <w:szCs w:val="40"/>
        </w:rPr>
        <w:t>2</w:t>
      </w:r>
    </w:p>
    <w:p w14:paraId="2DC11E6B" w14:textId="77777777" w:rsidR="00DA45B2" w:rsidRPr="00D845B3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5B3">
        <w:rPr>
          <w:rFonts w:ascii="Times New Roman" w:eastAsia="Calibri" w:hAnsi="Times New Roman" w:cs="Times New Roman"/>
          <w:b/>
          <w:sz w:val="28"/>
          <w:szCs w:val="28"/>
        </w:rPr>
        <w:t>по дисциплине</w:t>
      </w:r>
    </w:p>
    <w:p w14:paraId="64B8B8E6" w14:textId="5F00D43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  <w:u w:val="single"/>
        </w:rPr>
      </w:pP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«</w:t>
      </w:r>
      <w:r w:rsidR="00501DFB" w:rsidRPr="00501DFB">
        <w:rPr>
          <w:rFonts w:ascii="Times New Roman" w:eastAsia="Calibri" w:hAnsi="Times New Roman" w:cs="Times New Roman"/>
          <w:sz w:val="32"/>
          <w:szCs w:val="36"/>
          <w:u w:val="single"/>
        </w:rPr>
        <w:t>Инструментальное программное обеспечение разработки и проектирования информационных систем</w:t>
      </w: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»</w:t>
      </w:r>
    </w:p>
    <w:p w14:paraId="1D9A3B14" w14:textId="77777777" w:rsidR="00DA45B2" w:rsidRPr="00D845B3" w:rsidRDefault="00DA45B2" w:rsidP="00DA45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6216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4790" w14:textId="3DDAEFA4" w:rsidR="00DA45B2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84B5C" w14:textId="0BDFC7AA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B83ED" w14:textId="2600D34C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6C6EE" w14:textId="66FA5467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4D93F" w14:textId="7F8F19F4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39E34" w14:textId="4A38EE6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EA7F" w14:textId="0E16AE0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76D7D" w14:textId="77777777" w:rsidR="00501DFB" w:rsidRPr="00D845B3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F278B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группы </w:t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ИКМО-01-20</w:t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Баранецкий Д.А.</w:t>
      </w:r>
    </w:p>
    <w:p w14:paraId="33ACE8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0B67CF68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C7AFC" w14:textId="489D03BD" w:rsidR="00DA45B2" w:rsidRPr="00D845B3" w:rsidRDefault="00102705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Куликов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 w:rsidRPr="00D845B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3056E3D9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106FCE8E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3E57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6014F" w14:textId="42298B04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Работы выполнены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</w:t>
      </w:r>
      <w:proofErr w:type="gramStart"/>
      <w:r w:rsidRPr="00D845B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845B3">
        <w:rPr>
          <w:rFonts w:ascii="Times New Roman" w:eastAsia="Calibri" w:hAnsi="Times New Roman" w:cs="Times New Roman"/>
          <w:sz w:val="24"/>
          <w:szCs w:val="24"/>
        </w:rPr>
        <w:t>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7ABD04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студента)</w:t>
      </w:r>
    </w:p>
    <w:p w14:paraId="406A0811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44121" w14:textId="40A90029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«Зачтено»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</w:t>
      </w:r>
      <w:proofErr w:type="gramStart"/>
      <w:r w:rsidRPr="00D845B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845B3">
        <w:rPr>
          <w:rFonts w:ascii="Times New Roman" w:eastAsia="Calibri" w:hAnsi="Times New Roman" w:cs="Times New Roman"/>
          <w:sz w:val="24"/>
          <w:szCs w:val="24"/>
        </w:rPr>
        <w:t>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0A03575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руководителя)</w:t>
      </w:r>
    </w:p>
    <w:p w14:paraId="3D3B9CD2" w14:textId="77777777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BFECE" w14:textId="647E9E9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>Москва, 202</w:t>
      </w:r>
      <w:r w:rsidR="00C63899">
        <w:rPr>
          <w:rFonts w:ascii="Times New Roman" w:eastAsia="Calibri" w:hAnsi="Times New Roman" w:cs="Times New Roman"/>
          <w:sz w:val="28"/>
          <w:szCs w:val="28"/>
        </w:rPr>
        <w:t>1</w:t>
      </w: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578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AE880" w14:textId="77777777" w:rsidR="003134CA" w:rsidRDefault="003134CA">
          <w:pPr>
            <w:pStyle w:val="a4"/>
          </w:pPr>
          <w:r>
            <w:t>Оглавление</w:t>
          </w:r>
        </w:p>
        <w:p w14:paraId="64CE762C" w14:textId="405ACD75" w:rsidR="00A46076" w:rsidRDefault="00313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242656" w:history="1">
            <w:r w:rsidR="00A46076" w:rsidRPr="00B3417A">
              <w:rPr>
                <w:rStyle w:val="a5"/>
                <w:noProof/>
              </w:rPr>
              <w:t>Задание</w:t>
            </w:r>
            <w:r w:rsidR="00A46076">
              <w:rPr>
                <w:noProof/>
                <w:webHidden/>
              </w:rPr>
              <w:tab/>
            </w:r>
            <w:r w:rsidR="00A46076">
              <w:rPr>
                <w:noProof/>
                <w:webHidden/>
              </w:rPr>
              <w:fldChar w:fldCharType="begin"/>
            </w:r>
            <w:r w:rsidR="00A46076">
              <w:rPr>
                <w:noProof/>
                <w:webHidden/>
              </w:rPr>
              <w:instrText xml:space="preserve"> PAGEREF _Toc65242656 \h </w:instrText>
            </w:r>
            <w:r w:rsidR="00A46076">
              <w:rPr>
                <w:noProof/>
                <w:webHidden/>
              </w:rPr>
            </w:r>
            <w:r w:rsidR="00A46076">
              <w:rPr>
                <w:noProof/>
                <w:webHidden/>
              </w:rPr>
              <w:fldChar w:fldCharType="separate"/>
            </w:r>
            <w:r w:rsidR="00A46076">
              <w:rPr>
                <w:noProof/>
                <w:webHidden/>
              </w:rPr>
              <w:t>3</w:t>
            </w:r>
            <w:r w:rsidR="00A46076">
              <w:rPr>
                <w:noProof/>
                <w:webHidden/>
              </w:rPr>
              <w:fldChar w:fldCharType="end"/>
            </w:r>
          </w:hyperlink>
        </w:p>
        <w:p w14:paraId="5F986062" w14:textId="597ED6F9" w:rsidR="00A46076" w:rsidRDefault="004C69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242657" w:history="1">
            <w:r w:rsidR="00A46076" w:rsidRPr="00B3417A">
              <w:rPr>
                <w:rStyle w:val="a5"/>
                <w:noProof/>
              </w:rPr>
              <w:t>Код программы</w:t>
            </w:r>
            <w:r w:rsidR="00A46076">
              <w:rPr>
                <w:noProof/>
                <w:webHidden/>
              </w:rPr>
              <w:tab/>
            </w:r>
            <w:r w:rsidR="00A46076">
              <w:rPr>
                <w:noProof/>
                <w:webHidden/>
              </w:rPr>
              <w:fldChar w:fldCharType="begin"/>
            </w:r>
            <w:r w:rsidR="00A46076">
              <w:rPr>
                <w:noProof/>
                <w:webHidden/>
              </w:rPr>
              <w:instrText xml:space="preserve"> PAGEREF _Toc65242657 \h </w:instrText>
            </w:r>
            <w:r w:rsidR="00A46076">
              <w:rPr>
                <w:noProof/>
                <w:webHidden/>
              </w:rPr>
            </w:r>
            <w:r w:rsidR="00A46076">
              <w:rPr>
                <w:noProof/>
                <w:webHidden/>
              </w:rPr>
              <w:fldChar w:fldCharType="separate"/>
            </w:r>
            <w:r w:rsidR="00A46076">
              <w:rPr>
                <w:noProof/>
                <w:webHidden/>
              </w:rPr>
              <w:t>3</w:t>
            </w:r>
            <w:r w:rsidR="00A46076">
              <w:rPr>
                <w:noProof/>
                <w:webHidden/>
              </w:rPr>
              <w:fldChar w:fldCharType="end"/>
            </w:r>
          </w:hyperlink>
        </w:p>
        <w:p w14:paraId="73B666BE" w14:textId="402B0617" w:rsidR="00A46076" w:rsidRDefault="004C69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242658" w:history="1">
            <w:r w:rsidR="00A46076" w:rsidRPr="00B3417A">
              <w:rPr>
                <w:rStyle w:val="a5"/>
                <w:noProof/>
              </w:rPr>
              <w:t>Скриншоты</w:t>
            </w:r>
            <w:r w:rsidR="00A46076">
              <w:rPr>
                <w:noProof/>
                <w:webHidden/>
              </w:rPr>
              <w:tab/>
            </w:r>
            <w:r w:rsidR="00A46076">
              <w:rPr>
                <w:noProof/>
                <w:webHidden/>
              </w:rPr>
              <w:fldChar w:fldCharType="begin"/>
            </w:r>
            <w:r w:rsidR="00A46076">
              <w:rPr>
                <w:noProof/>
                <w:webHidden/>
              </w:rPr>
              <w:instrText xml:space="preserve"> PAGEREF _Toc65242658 \h </w:instrText>
            </w:r>
            <w:r w:rsidR="00A46076">
              <w:rPr>
                <w:noProof/>
                <w:webHidden/>
              </w:rPr>
            </w:r>
            <w:r w:rsidR="00A46076">
              <w:rPr>
                <w:noProof/>
                <w:webHidden/>
              </w:rPr>
              <w:fldChar w:fldCharType="separate"/>
            </w:r>
            <w:r w:rsidR="00A46076">
              <w:rPr>
                <w:noProof/>
                <w:webHidden/>
              </w:rPr>
              <w:t>9</w:t>
            </w:r>
            <w:r w:rsidR="00A46076">
              <w:rPr>
                <w:noProof/>
                <w:webHidden/>
              </w:rPr>
              <w:fldChar w:fldCharType="end"/>
            </w:r>
          </w:hyperlink>
        </w:p>
        <w:p w14:paraId="4B95A0F6" w14:textId="37906A61" w:rsidR="003134CA" w:rsidRDefault="003134CA">
          <w:r>
            <w:rPr>
              <w:b/>
              <w:bCs/>
            </w:rPr>
            <w:fldChar w:fldCharType="end"/>
          </w:r>
        </w:p>
      </w:sdtContent>
    </w:sdt>
    <w:p w14:paraId="464CCFB7" w14:textId="77777777" w:rsidR="00BA2484" w:rsidRDefault="00BA2484"/>
    <w:p w14:paraId="0BC96ADD" w14:textId="77777777" w:rsidR="00BA2484" w:rsidRDefault="00BA2484">
      <w:r>
        <w:br w:type="page"/>
      </w:r>
    </w:p>
    <w:p w14:paraId="4915496C" w14:textId="0F1B209C" w:rsidR="0083766F" w:rsidRDefault="00501DFB" w:rsidP="00C91FA9">
      <w:pPr>
        <w:pStyle w:val="1"/>
        <w:tabs>
          <w:tab w:val="left" w:pos="7320"/>
        </w:tabs>
      </w:pPr>
      <w:bookmarkStart w:id="0" w:name="_Toc65242656"/>
      <w:r>
        <w:lastRenderedPageBreak/>
        <w:t>Задание</w:t>
      </w:r>
      <w:bookmarkEnd w:id="0"/>
    </w:p>
    <w:p w14:paraId="46A76C1D" w14:textId="7A083935" w:rsidR="00501DFB" w:rsidRDefault="00501DFB" w:rsidP="0083766F">
      <w:pPr>
        <w:jc w:val="both"/>
      </w:pPr>
    </w:p>
    <w:p w14:paraId="66D88AA3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Цель практическое работы:</w:t>
      </w:r>
    </w:p>
    <w:p w14:paraId="1C4B7AF7" w14:textId="144F16D9" w:rsidR="00501DFB" w:rsidRDefault="00501DFB" w:rsidP="00501DFB">
      <w:pPr>
        <w:ind w:firstLine="708"/>
        <w:jc w:val="both"/>
      </w:pPr>
      <w:r>
        <w:t>Создать приложение по отправки e-</w:t>
      </w:r>
      <w:proofErr w:type="spellStart"/>
      <w:r>
        <w:t>mail</w:t>
      </w:r>
      <w:proofErr w:type="spellEnd"/>
      <w:r>
        <w:t xml:space="preserve"> писем из приложения разработанного на </w:t>
      </w:r>
      <w:proofErr w:type="spellStart"/>
      <w:r>
        <w:t>Python</w:t>
      </w:r>
      <w:proofErr w:type="spellEnd"/>
      <w:r>
        <w:t>.</w:t>
      </w:r>
    </w:p>
    <w:p w14:paraId="16B910DA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Задачи:</w:t>
      </w:r>
    </w:p>
    <w:p w14:paraId="54C83ABC" w14:textId="77777777" w:rsidR="00501DFB" w:rsidRDefault="00501DFB" w:rsidP="00501DFB">
      <w:pPr>
        <w:jc w:val="both"/>
      </w:pPr>
      <w:r>
        <w:t>•</w:t>
      </w:r>
      <w:r>
        <w:tab/>
        <w:t>Создать простое приложение по отправки писем.</w:t>
      </w:r>
    </w:p>
    <w:p w14:paraId="01673D21" w14:textId="71FD0FAB" w:rsidR="00501DFB" w:rsidRPr="00501DFB" w:rsidRDefault="00501DFB" w:rsidP="0083766F">
      <w:pPr>
        <w:jc w:val="both"/>
      </w:pPr>
      <w:r>
        <w:t>•</w:t>
      </w:r>
      <w:r>
        <w:tab/>
        <w:t xml:space="preserve">Создать форму в QT </w:t>
      </w:r>
      <w:proofErr w:type="spellStart"/>
      <w:r>
        <w:t>Designer</w:t>
      </w:r>
      <w:proofErr w:type="spellEnd"/>
    </w:p>
    <w:p w14:paraId="4F4ABBD8" w14:textId="77777777" w:rsidR="00127173" w:rsidRPr="00501DFB" w:rsidRDefault="00127173" w:rsidP="00127173">
      <w:pPr>
        <w:tabs>
          <w:tab w:val="left" w:pos="2235"/>
        </w:tabs>
        <w:rPr>
          <w:rFonts w:ascii="Consolas" w:hAnsi="Consolas" w:cs="Consolas"/>
          <w:color w:val="000000"/>
          <w:sz w:val="19"/>
          <w:szCs w:val="19"/>
        </w:rPr>
      </w:pPr>
    </w:p>
    <w:p w14:paraId="09749B58" w14:textId="7A78FA10" w:rsidR="004D18F5" w:rsidRDefault="00501DFB" w:rsidP="0083766F">
      <w:pPr>
        <w:pStyle w:val="1"/>
      </w:pPr>
      <w:bookmarkStart w:id="1" w:name="_Toc65242657"/>
      <w:r>
        <w:t>Код программы</w:t>
      </w:r>
      <w:bookmarkEnd w:id="1"/>
    </w:p>
    <w:p w14:paraId="74E67113" w14:textId="699AF501" w:rsidR="00501DFB" w:rsidRPr="00AB5ED9" w:rsidRDefault="00AB5ED9" w:rsidP="00AB5ED9">
      <w:r>
        <w:tab/>
      </w:r>
      <w:proofErr w:type="spellStart"/>
      <w:r>
        <w:rPr>
          <w:lang w:val="en-US"/>
        </w:rPr>
        <w:t>MailInterface</w:t>
      </w:r>
      <w:proofErr w:type="spellEnd"/>
      <w:r w:rsidRPr="00AB5ED9">
        <w:t>.</w:t>
      </w:r>
      <w:proofErr w:type="spellStart"/>
      <w:r>
        <w:rPr>
          <w:lang w:val="en-US"/>
        </w:rPr>
        <w:t>py</w:t>
      </w:r>
      <w:proofErr w:type="spellEnd"/>
      <w:r w:rsidRPr="00AB5ED9">
        <w:t xml:space="preserve"> – </w:t>
      </w:r>
      <w:r>
        <w:t>файл, формирующий форму отправки</w:t>
      </w:r>
    </w:p>
    <w:p w14:paraId="2280600E" w14:textId="77777777" w:rsidR="004C69EE" w:rsidRPr="004C69EE" w:rsidRDefault="004C69EE" w:rsidP="004C69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*- coding: utf-8 -*-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Form implementation generated from reading ui file 'mailSenderUI.ui'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Created by: PyQt5 UI code generator 5.15.0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WARNING: Any manual changes made to this file will be lost when pyuic5 is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run again.  Do not edit this file unless you know what you are doing.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ProjectWindow(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C69E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Ui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jectWindow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jectWindow.resize(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 = QtWidgets.QWidget(ProjectWindow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entralwidget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 = QtWidgets.QVBox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3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 = QtWidgets.QVBoxLayou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2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 = QtWidgets.QHBoxLayou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1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1 = QtWidgets.QLabel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1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1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1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адающего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веров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 = QtWidgets.QComboBox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ComboBox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 = QtWidgets.QHBoxLayou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2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 = QtWidgets.QLabel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2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 = QtWidgets.QLineEdi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Enter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ти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 = QtWidgets.QHBoxLayou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3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 = QtWidgets.QLabel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3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го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деляющего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странств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 = QtWidgets.QSpacerItem(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Expanding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Minimum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addItem(spacerItem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 = QtWidgets.QLineEdi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wordEnter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 = QtWidgets.QFrame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pe(QtWidgets.QFrame.HLin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dow(QtWidgets.QFrame.Sunken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твёрт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 = QtWidgets.QHBoxLayou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4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 = QtWidgets.QLabel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4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FilePushButton = QtWidgets.QPushButton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FilePushButton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FilePushButton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FilePushButton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FilePushButton = QtWidgets.QPushButton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FilePushButton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FilePushButton_2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FilePushButton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ных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 = QtWidgets.QList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ListWidget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ят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5 = QtWidgets.QHBoxLayou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5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5 = QtWidgets.QLabel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5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5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5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5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ат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ressLineEdit = QtWidgets.QLineEdi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ressLineEdit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ressLineEdit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5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ressLineEdi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5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сто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 = QtWidgets.QHBoxLayou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7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 = QtWidgets.QLabel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6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 = QtWidgets.QLineEdi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meBar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 = QtWidgets.QVBoxLayou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 = QtWidgets.QTextEdi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Edit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 = QtWidgets.QPushButton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ndButton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.add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jectWindow.setCentralWidget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 = QtWidgets.QMenuBar(ProjectWindow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.setGeometry(QtCore.QRect(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0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nubar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jectWindow.setMenuBar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 = QtWidgets.QStatusBar(ProjectWindow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.setObjectNam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usbar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jectWindow.setStatusBar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ingInUi(ProjectWindow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QtCore.QMetaObject.connectSlotsByName(ProjectWindow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C69E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ingInUi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_translate = QtCore.QCoreApplication.translat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jectWindow.setWindowTitle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1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ер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еля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FilePushButton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ть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FilePushButton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5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теля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а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.setText(_translate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Window"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QtWidgets.QApplication(sys.argv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ojectWindow = QtWidgets.QMainWindow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i = Ui_ProjectWindow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i.setupUi(ProjectWindow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ProjectWindow.show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.exit(app.exec_())</w:t>
      </w:r>
    </w:p>
    <w:p w14:paraId="6723B8AF" w14:textId="4BE792A5" w:rsidR="00704D12" w:rsidRDefault="00704D12">
      <w:pPr>
        <w:rPr>
          <w:lang w:val="en-US"/>
        </w:rPr>
      </w:pPr>
    </w:p>
    <w:p w14:paraId="0DF1AB1F" w14:textId="77777777" w:rsidR="004C69EE" w:rsidRPr="007F6301" w:rsidRDefault="004C69EE">
      <w:pPr>
        <w:rPr>
          <w:lang w:val="en-US"/>
        </w:rPr>
      </w:pPr>
    </w:p>
    <w:p w14:paraId="7E4B5A49" w14:textId="60F8B30B" w:rsidR="00AB5ED9" w:rsidRPr="004C69EE" w:rsidRDefault="00AB5ED9">
      <w:pPr>
        <w:rPr>
          <w:lang w:val="en-US"/>
        </w:rPr>
      </w:pPr>
      <w:r>
        <w:rPr>
          <w:lang w:val="en-US"/>
        </w:rPr>
        <w:t>main</w:t>
      </w:r>
      <w:r w:rsidRPr="004C69EE">
        <w:rPr>
          <w:lang w:val="en-US"/>
        </w:rPr>
        <w:t>.</w:t>
      </w:r>
      <w:proofErr w:type="spellStart"/>
      <w:r>
        <w:rPr>
          <w:lang w:val="en-US"/>
        </w:rPr>
        <w:t>py</w:t>
      </w:r>
      <w:proofErr w:type="spellEnd"/>
      <w:r w:rsidRPr="004C69EE">
        <w:rPr>
          <w:lang w:val="en-US"/>
        </w:rPr>
        <w:t xml:space="preserve"> – </w:t>
      </w:r>
      <w:r>
        <w:t>файл</w:t>
      </w:r>
      <w:r w:rsidRPr="004C69EE">
        <w:rPr>
          <w:lang w:val="en-US"/>
        </w:rPr>
        <w:t xml:space="preserve">, </w:t>
      </w:r>
      <w:r>
        <w:t>отвечающий</w:t>
      </w:r>
      <w:r w:rsidRPr="004C69EE">
        <w:rPr>
          <w:lang w:val="en-US"/>
        </w:rPr>
        <w:t xml:space="preserve"> </w:t>
      </w:r>
      <w:r>
        <w:t>за</w:t>
      </w:r>
      <w:r w:rsidRPr="004C69EE">
        <w:rPr>
          <w:lang w:val="en-US"/>
        </w:rPr>
        <w:t xml:space="preserve"> </w:t>
      </w:r>
      <w:r>
        <w:t>отправку</w:t>
      </w:r>
      <w:r w:rsidRPr="004C69EE">
        <w:rPr>
          <w:lang w:val="en-US"/>
        </w:rPr>
        <w:t xml:space="preserve"> </w:t>
      </w:r>
      <w:r>
        <w:t>сообщений</w:t>
      </w:r>
      <w:r w:rsidRPr="004C69EE">
        <w:rPr>
          <w:lang w:val="en-US"/>
        </w:rPr>
        <w:t xml:space="preserve"> </w:t>
      </w:r>
      <w:r>
        <w:t>из</w:t>
      </w:r>
      <w:r w:rsidRPr="004C69EE">
        <w:rPr>
          <w:lang w:val="en-US"/>
        </w:rPr>
        <w:t xml:space="preserve"> </w:t>
      </w:r>
      <w:r>
        <w:t>формы</w:t>
      </w:r>
    </w:p>
    <w:p w14:paraId="4E4C91FE" w14:textId="77777777" w:rsidR="004C69EE" w:rsidRPr="004C69EE" w:rsidRDefault="004C69EE" w:rsidP="004C69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lib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multipar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Multipar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im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Im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audio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Audio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bas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Bas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encoder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oders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Interfac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ype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APP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ainWindow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ileDialog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Interface.Ui_ProjectWindow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C69E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C69E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C69E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4C69E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C69E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C69E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upUi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а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ocu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setSelectionMode(QtWidgets.QAbstractItemView.MultiSelection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EMAIL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Passwor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.setEchoMod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.Passwor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rvices = [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mail.com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ail.ru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andex.ru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mail.com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mtp.gmail.com:587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ail.ru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mtp.yandex.ru:467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andex.ru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mtp.mail.ru:25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вер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rvice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s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addItem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rvic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.clicked.connec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Mail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к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поки</w:t>
      </w:r>
      <w:proofErr w:type="spellEnd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ить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ndMail</w:t>
      </w:r>
      <w:proofErr w:type="spellEnd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FilePushButton.clicked.connec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Fil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к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поки</w:t>
      </w:r>
      <w:proofErr w:type="spellEnd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ть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File</w:t>
      </w:r>
      <w:proofErr w:type="spellEnd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FilePushButton.clicked.connec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mvFile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к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поки</w:t>
      </w:r>
      <w:proofErr w:type="spellEnd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mvFiles</w:t>
      </w:r>
      <w:proofErr w:type="spellEnd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Box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essageBox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ового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C69E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MsgBox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sg: 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Box.set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sg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Box.exec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C69E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Fil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ileDialog.getOpenFil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ent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4C69E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ion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4C69E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irectory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:/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4C69E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ter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lFiles</w:t>
      </w:r>
      <w:proofErr w:type="spellEnd"/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*)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аковых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findItem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t.MatchExactly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addItem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MsgBox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же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C69E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mvFile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selectedItem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takeItem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row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C69E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Attachmen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coun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tem =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ListWidget.item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bas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oding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ypes.guess_typ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or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oding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octet-stream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btype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.spli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)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Im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udio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Audio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Bas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yp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set_payloa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encoders.encode_base64(fil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add_header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tent-Disposition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ttachment'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nam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.appen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MsgBox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кла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ке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'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ить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Mail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C69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.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@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4C69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current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MsgBox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ная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а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ер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падают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mtpServer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lib.SMTP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current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]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MTP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EMAIL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.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Passwor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.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mtpServer.starttls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ова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mtpServer.login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EMAIL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Password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четных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Multipar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ндарт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IME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bject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.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rom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EMAIL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ты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и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o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ressLineEdit.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ат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Conten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oPlain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ы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.attach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Content</w:t>
      </w:r>
      <w:proofErr w:type="spellEnd"/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in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ещение</w:t>
      </w:r>
      <w:proofErr w:type="spellEnd"/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ocessAttachmen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.attach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mtpServer.send_mess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а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4C69E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69E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MsgBox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кла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виденная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C69E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APP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show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69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4C69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69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6B47A6F0" w14:textId="36D57428" w:rsidR="00AB5ED9" w:rsidRPr="00704D12" w:rsidRDefault="00AB5ED9">
      <w:pPr>
        <w:rPr>
          <w:lang w:val="en-US"/>
        </w:rPr>
      </w:pPr>
    </w:p>
    <w:p w14:paraId="35D5E332" w14:textId="614F57D5" w:rsidR="00704D12" w:rsidRDefault="00704D12">
      <w:pPr>
        <w:rPr>
          <w:lang w:val="en-US"/>
        </w:rPr>
      </w:pPr>
    </w:p>
    <w:p w14:paraId="3BE96936" w14:textId="3DD510A1" w:rsidR="00704D12" w:rsidRPr="004C69EE" w:rsidRDefault="00704D12">
      <w:pPr>
        <w:rPr>
          <w:lang w:val="en-US"/>
        </w:rPr>
      </w:pPr>
      <w:r w:rsidRPr="00704D12">
        <w:rPr>
          <w:lang w:val="en-US"/>
        </w:rPr>
        <w:t>fileDialog</w:t>
      </w:r>
      <w:r w:rsidRPr="004C69EE">
        <w:rPr>
          <w:lang w:val="en-US"/>
        </w:rPr>
        <w:t>.</w:t>
      </w:r>
      <w:r>
        <w:rPr>
          <w:lang w:val="en-US"/>
        </w:rPr>
        <w:t>py</w:t>
      </w:r>
      <w:r w:rsidRPr="004C69EE">
        <w:rPr>
          <w:lang w:val="en-US"/>
        </w:rPr>
        <w:t xml:space="preserve"> – </w:t>
      </w:r>
      <w:r>
        <w:t>файл</w:t>
      </w:r>
      <w:r w:rsidRPr="004C69EE">
        <w:rPr>
          <w:lang w:val="en-US"/>
        </w:rPr>
        <w:t xml:space="preserve">, </w:t>
      </w:r>
      <w:r>
        <w:t>отвечающий</w:t>
      </w:r>
      <w:r w:rsidRPr="004C69EE">
        <w:rPr>
          <w:lang w:val="en-US"/>
        </w:rPr>
        <w:t xml:space="preserve"> </w:t>
      </w:r>
      <w:r>
        <w:t>за</w:t>
      </w:r>
      <w:r w:rsidRPr="004C69EE">
        <w:rPr>
          <w:lang w:val="en-US"/>
        </w:rPr>
        <w:t xml:space="preserve"> </w:t>
      </w:r>
      <w:r>
        <w:t>отправку</w:t>
      </w:r>
      <w:r w:rsidRPr="004C69EE">
        <w:rPr>
          <w:lang w:val="en-US"/>
        </w:rPr>
        <w:t xml:space="preserve"> </w:t>
      </w:r>
      <w:r>
        <w:t>сообщений</w:t>
      </w:r>
      <w:r w:rsidRPr="004C69EE">
        <w:rPr>
          <w:lang w:val="en-US"/>
        </w:rPr>
        <w:t xml:space="preserve"> </w:t>
      </w:r>
      <w:r>
        <w:t>из</w:t>
      </w:r>
      <w:r w:rsidRPr="004C69EE">
        <w:rPr>
          <w:lang w:val="en-US"/>
        </w:rPr>
        <w:t xml:space="preserve"> </w:t>
      </w:r>
      <w:r>
        <w:t>формы</w:t>
      </w:r>
    </w:p>
    <w:p w14:paraId="08901351" w14:textId="77777777" w:rsidR="00704D12" w:rsidRPr="00704D12" w:rsidRDefault="00704D12" w:rsidP="00704D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Widgets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ainWindow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extEdit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ction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ileDialog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Gui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Ic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ainWindow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UI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04D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UI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extEdi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entralWidge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cti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Ic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en.png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en'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.setShortcu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trl+O</w:t>
      </w:r>
      <w:proofErr w:type="spellEnd"/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.setStatusTip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en new File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.triggered.connec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Dialog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ar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ar.addMenu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amp;File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.addActi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Geometry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 dialog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04D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Dialog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nam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ileDialog.getOpenFileNam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en file'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:/test-doc.txt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= </w:t>
      </w:r>
      <w:r w:rsidRPr="00704D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name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Tex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 = Example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14:paraId="2F295FDC" w14:textId="77777777" w:rsidR="00704D12" w:rsidRPr="00704D12" w:rsidRDefault="00704D12">
      <w:pPr>
        <w:rPr>
          <w:lang w:val="en-US"/>
        </w:rPr>
      </w:pPr>
    </w:p>
    <w:p w14:paraId="0451BCB5" w14:textId="77777777" w:rsidR="00501DFB" w:rsidRPr="00704D12" w:rsidRDefault="00501DFB">
      <w:pPr>
        <w:rPr>
          <w:lang w:val="en-US"/>
        </w:rPr>
      </w:pPr>
    </w:p>
    <w:p w14:paraId="58584B59" w14:textId="7ADAE083" w:rsidR="00F25018" w:rsidRPr="00704D12" w:rsidRDefault="00501DFB" w:rsidP="00F25018">
      <w:pPr>
        <w:pStyle w:val="1"/>
        <w:rPr>
          <w:lang w:val="en-US"/>
        </w:rPr>
      </w:pPr>
      <w:bookmarkStart w:id="2" w:name="_Toc65242658"/>
      <w:r>
        <w:t>Скриншоты</w:t>
      </w:r>
      <w:bookmarkEnd w:id="2"/>
    </w:p>
    <w:p w14:paraId="374C675F" w14:textId="77777777" w:rsidR="007F6301" w:rsidRPr="00704D12" w:rsidRDefault="007F6301" w:rsidP="007F6301">
      <w:pPr>
        <w:rPr>
          <w:noProof/>
          <w:lang w:val="en-US"/>
        </w:rPr>
      </w:pPr>
    </w:p>
    <w:p w14:paraId="45E94CD2" w14:textId="70D1AFA6" w:rsidR="007F6301" w:rsidRPr="00704D12" w:rsidRDefault="007F6301" w:rsidP="00C91F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474F2E" wp14:editId="56CB1850">
            <wp:extent cx="4762500" cy="37589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823" t="19099" r="28328" b="22177"/>
                    <a:stretch/>
                  </pic:blipFill>
                  <pic:spPr bwMode="auto">
                    <a:xfrm>
                      <a:off x="0" y="0"/>
                      <a:ext cx="4776835" cy="377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6ACA" w14:textId="4F072961" w:rsidR="00AB5ED9" w:rsidRPr="00704D12" w:rsidRDefault="00C91FA9" w:rsidP="007F6301">
      <w:pPr>
        <w:jc w:val="center"/>
        <w:rPr>
          <w:lang w:val="en-US"/>
        </w:rPr>
      </w:pPr>
      <w:r>
        <w:t>Рис</w:t>
      </w:r>
      <w:r w:rsidRPr="00704D12">
        <w:rPr>
          <w:lang w:val="en-US"/>
        </w:rPr>
        <w:t xml:space="preserve">.1. - </w:t>
      </w:r>
      <w:r>
        <w:t>Интерфейс</w:t>
      </w:r>
    </w:p>
    <w:p w14:paraId="77060D11" w14:textId="77777777" w:rsidR="007F6301" w:rsidRPr="00704D12" w:rsidRDefault="007F6301" w:rsidP="00AB5ED9">
      <w:pPr>
        <w:jc w:val="center"/>
        <w:rPr>
          <w:noProof/>
          <w:lang w:val="en-US"/>
        </w:rPr>
      </w:pPr>
    </w:p>
    <w:p w14:paraId="62CAB082" w14:textId="2004E65C" w:rsidR="00AB5ED9" w:rsidRPr="00704D12" w:rsidRDefault="007F6301" w:rsidP="00AB5ED9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4030C89" wp14:editId="24D1CF28">
            <wp:extent cx="5940425" cy="904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2919"/>
                    <a:stretch/>
                  </pic:blipFill>
                  <pic:spPr bwMode="auto"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9B79A" w14:textId="72035426" w:rsidR="007F6301" w:rsidRPr="00704D12" w:rsidRDefault="007F6301" w:rsidP="007F6301">
      <w:pPr>
        <w:jc w:val="center"/>
        <w:rPr>
          <w:lang w:val="en-US"/>
        </w:rPr>
      </w:pPr>
      <w:r>
        <w:t>Рис</w:t>
      </w:r>
      <w:r w:rsidRPr="00704D12">
        <w:rPr>
          <w:lang w:val="en-US"/>
        </w:rPr>
        <w:t xml:space="preserve">.2. – </w:t>
      </w:r>
      <w:r>
        <w:t>Отправленное</w:t>
      </w:r>
      <w:r w:rsidRPr="00704D12">
        <w:rPr>
          <w:lang w:val="en-US"/>
        </w:rPr>
        <w:t xml:space="preserve"> </w:t>
      </w:r>
      <w:r>
        <w:t>письмо</w:t>
      </w:r>
      <w:r w:rsidRPr="00704D12">
        <w:rPr>
          <w:lang w:val="en-US"/>
        </w:rPr>
        <w:t xml:space="preserve">. </w:t>
      </w:r>
      <w:r>
        <w:t>Подтверждение</w:t>
      </w:r>
      <w:r w:rsidRPr="00704D12">
        <w:rPr>
          <w:lang w:val="en-US"/>
        </w:rPr>
        <w:t xml:space="preserve"> </w:t>
      </w:r>
      <w:r>
        <w:t>отправки</w:t>
      </w:r>
    </w:p>
    <w:p w14:paraId="5507B5F4" w14:textId="77777777" w:rsidR="007F6301" w:rsidRPr="00704D12" w:rsidRDefault="007F6301" w:rsidP="00AB5ED9">
      <w:pPr>
        <w:jc w:val="center"/>
        <w:rPr>
          <w:noProof/>
          <w:lang w:val="en-US"/>
        </w:rPr>
      </w:pPr>
    </w:p>
    <w:p w14:paraId="0D7ED898" w14:textId="14CB444B" w:rsidR="007F6301" w:rsidRPr="00704D12" w:rsidRDefault="007F6301" w:rsidP="00AB5ED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308818B" wp14:editId="4DBE3385">
            <wp:extent cx="5940425" cy="1952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562"/>
                    <a:stretch/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F09D9" w14:textId="5CF8DBA4" w:rsidR="007F6301" w:rsidRPr="00704D12" w:rsidRDefault="007F6301" w:rsidP="007F6301">
      <w:pPr>
        <w:jc w:val="center"/>
        <w:rPr>
          <w:lang w:val="en-US"/>
        </w:rPr>
      </w:pPr>
      <w:r>
        <w:t>Рис</w:t>
      </w:r>
      <w:r w:rsidRPr="00704D12">
        <w:rPr>
          <w:lang w:val="en-US"/>
        </w:rPr>
        <w:t xml:space="preserve">.3. – </w:t>
      </w:r>
      <w:r>
        <w:t>Отправленное</w:t>
      </w:r>
      <w:r w:rsidRPr="00704D12">
        <w:rPr>
          <w:lang w:val="en-US"/>
        </w:rPr>
        <w:t xml:space="preserve"> </w:t>
      </w:r>
      <w:r>
        <w:t>письмо</w:t>
      </w:r>
      <w:r w:rsidRPr="00704D12">
        <w:rPr>
          <w:lang w:val="en-US"/>
        </w:rPr>
        <w:t xml:space="preserve">. </w:t>
      </w:r>
      <w:r>
        <w:t>Содержание</w:t>
      </w:r>
      <w:r w:rsidRPr="00704D12">
        <w:rPr>
          <w:lang w:val="en-US"/>
        </w:rPr>
        <w:t xml:space="preserve"> </w:t>
      </w:r>
      <w:r>
        <w:t>письма</w:t>
      </w:r>
    </w:p>
    <w:p w14:paraId="1B10BAC8" w14:textId="77777777" w:rsidR="007F6301" w:rsidRPr="00704D12" w:rsidRDefault="007F6301" w:rsidP="007F6301">
      <w:pPr>
        <w:rPr>
          <w:noProof/>
          <w:lang w:val="en-US"/>
        </w:rPr>
      </w:pPr>
    </w:p>
    <w:p w14:paraId="453A9598" w14:textId="58B10B70" w:rsidR="00C91FA9" w:rsidRPr="00704D12" w:rsidRDefault="007F6301" w:rsidP="00AB5ED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DE2C05" wp14:editId="327F4CC6">
            <wp:extent cx="5940425" cy="1181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4652"/>
                    <a:stretch/>
                  </pic:blipFill>
                  <pic:spPr bwMode="auto"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0E28" w14:textId="2768DED7" w:rsidR="00C91FA9" w:rsidRDefault="00AB5ED9" w:rsidP="00AB5ED9">
      <w:pPr>
        <w:jc w:val="center"/>
      </w:pPr>
      <w:r>
        <w:t>Рис</w:t>
      </w:r>
      <w:r w:rsidRPr="00704D12">
        <w:rPr>
          <w:lang w:val="en-US"/>
        </w:rPr>
        <w:t>.</w:t>
      </w:r>
      <w:r w:rsidR="007F6301" w:rsidRPr="00704D12">
        <w:rPr>
          <w:lang w:val="en-US"/>
        </w:rPr>
        <w:t>4</w:t>
      </w:r>
      <w:r w:rsidRPr="00704D12">
        <w:rPr>
          <w:lang w:val="en-US"/>
        </w:rPr>
        <w:t xml:space="preserve">. – </w:t>
      </w:r>
      <w:r>
        <w:t>Полученное</w:t>
      </w:r>
      <w:r w:rsidRPr="00704D12">
        <w:rPr>
          <w:lang w:val="en-US"/>
        </w:rPr>
        <w:t xml:space="preserve"> </w:t>
      </w:r>
      <w:r>
        <w:t>письмо</w:t>
      </w:r>
      <w:r w:rsidR="007F6301" w:rsidRPr="00704D12">
        <w:rPr>
          <w:lang w:val="en-US"/>
        </w:rPr>
        <w:t xml:space="preserve">. </w:t>
      </w:r>
      <w:r w:rsidR="007F6301">
        <w:t>Подтверждение получения</w:t>
      </w:r>
    </w:p>
    <w:p w14:paraId="3B9759FC" w14:textId="37C82D24" w:rsidR="007F6301" w:rsidRDefault="007F6301" w:rsidP="007F6301">
      <w:pPr>
        <w:rPr>
          <w:noProof/>
        </w:rPr>
      </w:pPr>
    </w:p>
    <w:p w14:paraId="32B46D9F" w14:textId="2212857A" w:rsidR="007F6301" w:rsidRDefault="007F6301" w:rsidP="007F6301">
      <w:pPr>
        <w:jc w:val="center"/>
      </w:pPr>
      <w:r>
        <w:rPr>
          <w:noProof/>
        </w:rPr>
        <w:drawing>
          <wp:inline distT="0" distB="0" distL="0" distR="0" wp14:anchorId="588A8884" wp14:editId="7F816527">
            <wp:extent cx="5940425" cy="2228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295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469A" w14:textId="2A60EFF1" w:rsidR="007F6301" w:rsidRPr="004D18F5" w:rsidRDefault="007F6301" w:rsidP="007F6301">
      <w:pPr>
        <w:jc w:val="center"/>
      </w:pPr>
      <w:r>
        <w:t>Рис.5. – Полученное письмо. Содержание письма</w:t>
      </w:r>
    </w:p>
    <w:p w14:paraId="0197AC2A" w14:textId="77777777" w:rsidR="007F6301" w:rsidRPr="004D18F5" w:rsidRDefault="007F6301" w:rsidP="00AB5ED9">
      <w:pPr>
        <w:jc w:val="center"/>
      </w:pPr>
    </w:p>
    <w:sectPr w:rsidR="007F6301" w:rsidRPr="004D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3D"/>
    <w:rsid w:val="00003517"/>
    <w:rsid w:val="00004347"/>
    <w:rsid w:val="00072BD6"/>
    <w:rsid w:val="00102705"/>
    <w:rsid w:val="00127173"/>
    <w:rsid w:val="00295845"/>
    <w:rsid w:val="002D462D"/>
    <w:rsid w:val="003134CA"/>
    <w:rsid w:val="004C69EE"/>
    <w:rsid w:val="004D18F5"/>
    <w:rsid w:val="00501DFB"/>
    <w:rsid w:val="0057526D"/>
    <w:rsid w:val="005D52B5"/>
    <w:rsid w:val="0064604E"/>
    <w:rsid w:val="0066226D"/>
    <w:rsid w:val="00687E96"/>
    <w:rsid w:val="00704D12"/>
    <w:rsid w:val="00775A1B"/>
    <w:rsid w:val="007F6301"/>
    <w:rsid w:val="00831C47"/>
    <w:rsid w:val="0083766F"/>
    <w:rsid w:val="008D3200"/>
    <w:rsid w:val="00951161"/>
    <w:rsid w:val="00970A91"/>
    <w:rsid w:val="009B4A6F"/>
    <w:rsid w:val="00A46076"/>
    <w:rsid w:val="00AA32F1"/>
    <w:rsid w:val="00AB5ED9"/>
    <w:rsid w:val="00AD123D"/>
    <w:rsid w:val="00B727D8"/>
    <w:rsid w:val="00BA2484"/>
    <w:rsid w:val="00C43A71"/>
    <w:rsid w:val="00C63899"/>
    <w:rsid w:val="00C70CEE"/>
    <w:rsid w:val="00C91FA9"/>
    <w:rsid w:val="00CD6E0B"/>
    <w:rsid w:val="00DA45B2"/>
    <w:rsid w:val="00F25018"/>
    <w:rsid w:val="00F3576E"/>
    <w:rsid w:val="00F56E6A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4C1"/>
  <w15:chartTrackingRefBased/>
  <w15:docId w15:val="{309E48C6-2839-4582-BC56-54A37C24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134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4CA"/>
    <w:pPr>
      <w:spacing w:after="100"/>
    </w:pPr>
  </w:style>
  <w:style w:type="character" w:styleId="a5">
    <w:name w:val="Hyperlink"/>
    <w:basedOn w:val="a0"/>
    <w:uiPriority w:val="99"/>
    <w:unhideWhenUsed/>
    <w:rsid w:val="003134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5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E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E3D9-69E2-4E21-80F7-823DF8F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Баранецкий</cp:lastModifiedBy>
  <cp:revision>27</cp:revision>
  <dcterms:created xsi:type="dcterms:W3CDTF">2020-11-10T13:22:00Z</dcterms:created>
  <dcterms:modified xsi:type="dcterms:W3CDTF">2021-02-28T13:10:00Z</dcterms:modified>
</cp:coreProperties>
</file>